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BD2D1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90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2925AB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فرغ زينة3</w:t>
                            </w:r>
                            <w:r w:rsidR="00A57B8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BD2D15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90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2925AB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2925A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فرغ زينة3</w:t>
                      </w:r>
                      <w:r w:rsidR="00A57B8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496548</wp:posOffset>
                </wp:positionH>
                <wp:positionV relativeFrom="page">
                  <wp:posOffset>598713</wp:posOffset>
                </wp:positionV>
                <wp:extent cx="3624943" cy="2492829"/>
                <wp:effectExtent l="0" t="0" r="13970" b="2222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943" cy="249282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8357753"/>
                            <w:bookmarkStart w:id="1" w:name="_Hlk148357754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EE5D1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475C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475C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5</w:t>
                            </w:r>
                          </w:p>
                          <w:p w:rsidR="00020EC0" w:rsidRPr="00E332C3" w:rsidRDefault="00020EC0" w:rsidP="002925A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B394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475C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فرغ زينة سيت ابلاج</w:t>
                            </w:r>
                          </w:p>
                          <w:p w:rsidR="00020EC0" w:rsidRPr="00A66CA7" w:rsidRDefault="00020EC0" w:rsidP="00F67E44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7C4B2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475C5E" w:rsidRPr="00475C5E" w:rsidRDefault="00020EC0" w:rsidP="00475C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2925A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3</w:t>
                            </w:r>
                            <w:r w:rsidR="00BF048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475C5E" w:rsidRPr="00A66CA7" w:rsidRDefault="00020EC0" w:rsidP="00475C5E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475C5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7E0842" w:rsidRDefault="009F332B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 :</w:t>
                            </w:r>
                            <w:proofErr w:type="gramEnd"/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7830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6.6pt;margin-top:47.15pt;width:285.45pt;height:19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2" w:name="_Hlk148357753"/>
                      <w:bookmarkStart w:id="3" w:name="_Hlk148357754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EE5D1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="00475C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475C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5</w:t>
                      </w:r>
                    </w:p>
                    <w:p w:rsidR="00020EC0" w:rsidRPr="00E332C3" w:rsidRDefault="00020EC0" w:rsidP="002925A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B394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475C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فرغ زينة سيت ابلاج</w:t>
                      </w:r>
                    </w:p>
                    <w:p w:rsidR="00020EC0" w:rsidRPr="00A66CA7" w:rsidRDefault="00020EC0" w:rsidP="00F67E44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7C4B2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475C5E" w:rsidRPr="00475C5E" w:rsidRDefault="00020EC0" w:rsidP="00475C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2925A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3</w:t>
                      </w:r>
                      <w:r w:rsidR="00BF048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475C5E" w:rsidRPr="00A66CA7" w:rsidRDefault="00020EC0" w:rsidP="00475C5E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475C5E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7E0842" w:rsidRDefault="009F332B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proofErr w:type="gramStart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 :</w:t>
                      </w:r>
                      <w:proofErr w:type="gramEnd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7830</w:t>
                      </w:r>
                      <w:bookmarkEnd w:id="2"/>
                      <w:bookmarkEnd w:id="3"/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9F332B">
        <w:trPr>
          <w:trHeight w:val="410"/>
        </w:trPr>
        <w:tc>
          <w:tcPr>
            <w:tcW w:w="8926" w:type="dxa"/>
          </w:tcPr>
          <w:p w:rsidR="00020EC0" w:rsidRPr="003D7260" w:rsidRDefault="009F332B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618E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</w:t>
            </w:r>
            <w:r w:rsidR="002618E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نظا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رات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9F332B" w:rsidRPr="003D7260" w:rsidTr="009F332B">
        <w:trPr>
          <w:trHeight w:val="410"/>
        </w:trPr>
        <w:tc>
          <w:tcPr>
            <w:tcW w:w="8926" w:type="dxa"/>
          </w:tcPr>
          <w:p w:rsidR="009F332B" w:rsidRPr="003D7260" w:rsidRDefault="009F332B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618E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فاليزه</w:t>
            </w:r>
            <w:proofErr w:type="spellEnd"/>
          </w:p>
        </w:tc>
        <w:tc>
          <w:tcPr>
            <w:tcW w:w="1134" w:type="dxa"/>
          </w:tcPr>
          <w:p w:rsidR="009F332B" w:rsidRPr="003D7260" w:rsidRDefault="009F332B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</w:t>
            </w:r>
          </w:p>
        </w:tc>
      </w:tr>
      <w:tr w:rsidR="009F332B" w:rsidRPr="003D7260" w:rsidTr="009F332B">
        <w:trPr>
          <w:trHeight w:val="410"/>
        </w:trPr>
        <w:tc>
          <w:tcPr>
            <w:tcW w:w="8926" w:type="dxa"/>
          </w:tcPr>
          <w:p w:rsidR="009F332B" w:rsidRPr="003D7260" w:rsidRDefault="009F332B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618E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نافذة </w:t>
            </w:r>
          </w:p>
        </w:tc>
        <w:tc>
          <w:tcPr>
            <w:tcW w:w="1134" w:type="dxa"/>
          </w:tcPr>
          <w:p w:rsidR="009F332B" w:rsidRPr="003D7260" w:rsidRDefault="009F332B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</w:t>
            </w:r>
          </w:p>
        </w:tc>
      </w:tr>
      <w:tr w:rsidR="009F332B" w:rsidRPr="003D7260" w:rsidTr="009F332B">
        <w:trPr>
          <w:trHeight w:val="410"/>
        </w:trPr>
        <w:tc>
          <w:tcPr>
            <w:tcW w:w="8926" w:type="dxa"/>
          </w:tcPr>
          <w:p w:rsidR="009F332B" w:rsidRPr="003D7260" w:rsidRDefault="009F332B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</w:t>
            </w:r>
            <w:r w:rsidR="002618E4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الدولاب</w:t>
            </w:r>
          </w:p>
        </w:tc>
        <w:tc>
          <w:tcPr>
            <w:tcW w:w="1134" w:type="dxa"/>
          </w:tcPr>
          <w:p w:rsidR="009F332B" w:rsidRPr="003D7260" w:rsidRDefault="009F332B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</w:t>
            </w:r>
          </w:p>
        </w:tc>
      </w:tr>
      <w:tr w:rsidR="009F332B" w:rsidRPr="003D7260" w:rsidTr="009F332B">
        <w:trPr>
          <w:trHeight w:val="410"/>
        </w:trPr>
        <w:tc>
          <w:tcPr>
            <w:tcW w:w="8926" w:type="dxa"/>
          </w:tcPr>
          <w:p w:rsidR="009F332B" w:rsidRPr="003D7260" w:rsidRDefault="002618E4" w:rsidP="005E2C3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عينة لعاب من </w:t>
            </w:r>
            <w:r w:rsidR="009F332B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حمد محمود / منداه</w:t>
            </w:r>
          </w:p>
        </w:tc>
        <w:tc>
          <w:tcPr>
            <w:tcW w:w="1134" w:type="dxa"/>
          </w:tcPr>
          <w:p w:rsidR="009F332B" w:rsidRPr="003D7260" w:rsidRDefault="009F332B" w:rsidP="007A64A0">
            <w:pPr>
              <w:bidi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387467</wp:posOffset>
                </wp:positionH>
                <wp:positionV relativeFrom="paragraph">
                  <wp:posOffset>28476</wp:posOffset>
                </wp:positionV>
                <wp:extent cx="1085850" cy="328474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328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5pt;margin-top:2.25pt;width:85.5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Y="9885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2618E4" w:rsidRPr="00F533DD" w:rsidTr="002618E4">
        <w:trPr>
          <w:trHeight w:val="416"/>
        </w:trPr>
        <w:tc>
          <w:tcPr>
            <w:tcW w:w="1848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2618E4" w:rsidRPr="00F533DD" w:rsidTr="002618E4">
        <w:trPr>
          <w:trHeight w:val="575"/>
        </w:trPr>
        <w:tc>
          <w:tcPr>
            <w:tcW w:w="1848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2618E4" w:rsidRPr="00F533DD" w:rsidTr="002618E4">
        <w:trPr>
          <w:trHeight w:val="403"/>
        </w:trPr>
        <w:tc>
          <w:tcPr>
            <w:tcW w:w="1848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2618E4" w:rsidRPr="00F533DD" w:rsidTr="002618E4">
        <w:trPr>
          <w:trHeight w:val="394"/>
        </w:trPr>
        <w:tc>
          <w:tcPr>
            <w:tcW w:w="1848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2618E4" w:rsidRPr="00F533DD" w:rsidRDefault="002618E4" w:rsidP="002618E4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E40FBF" w:rsidRPr="00F533DD" w:rsidRDefault="00E40FBF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2618E4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92352</wp:posOffset>
                </wp:positionH>
                <wp:positionV relativeFrom="paragraph">
                  <wp:posOffset>9056</wp:posOffset>
                </wp:positionV>
                <wp:extent cx="2844165" cy="641713"/>
                <wp:effectExtent l="0" t="0" r="1333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64171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9.25pt;margin-top:.7pt;width:223.95pt;height: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" fillcolor="white [3212]" strokecolor="black [3213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40FBF" w:rsidRPr="00F533DD" w:rsidRDefault="00E40FBF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40FBF" w:rsidRDefault="00E40FBF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D9385E" w:rsidRDefault="00D9385E" w:rsidP="00D9385E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9F332B" w:rsidP="00D9385E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90805</wp:posOffset>
                </wp:positionH>
                <wp:positionV relativeFrom="paragraph">
                  <wp:posOffset>126547</wp:posOffset>
                </wp:positionV>
                <wp:extent cx="5585460" cy="315686"/>
                <wp:effectExtent l="0" t="0" r="1524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460" cy="31568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margin-left:7.15pt;margin-top:9.95pt;width:439.8pt;height:24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327"/>
        <w:tblW w:w="978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417"/>
        <w:gridCol w:w="1843"/>
        <w:gridCol w:w="1701"/>
        <w:gridCol w:w="1701"/>
        <w:gridCol w:w="1417"/>
      </w:tblGrid>
      <w:tr w:rsidR="00D9385E" w:rsidTr="002618E4">
        <w:trPr>
          <w:trHeight w:val="185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-172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-172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72-23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72-23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5.172-23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16,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.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,</w:t>
            </w: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A0196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,21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,13,</w:t>
            </w: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</w:t>
            </w: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</w:t>
            </w: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,18,22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22.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A0196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.3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.3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A0196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,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A0196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,6,9.1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3A01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5.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311EC7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9385E" w:rsidRPr="005C0376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03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</w:tr>
      <w:tr w:rsidR="00D9385E" w:rsidRPr="00E57EB5" w:rsidTr="002618E4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C2E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24,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D9385E" w:rsidRPr="00E57EB5" w:rsidTr="002618E4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9385E" w:rsidRPr="00E57EB5" w:rsidTr="002618E4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Pr="00E57EB5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5E" w:rsidRDefault="00D9385E" w:rsidP="00D938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D9385E" w:rsidRDefault="00D9385E" w:rsidP="00D9385E"/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</w:p>
                          <w:p w:rsidR="00E40FBF" w:rsidRDefault="00E40FB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  <w:p w:rsidR="00E40FBF" w:rsidRPr="00434952" w:rsidRDefault="00E40FBF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</w:p>
                    <w:p w:rsidR="00E40FBF" w:rsidRDefault="00E40FB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</w:p>
                    <w:p w:rsidR="00E40FBF" w:rsidRPr="00434952" w:rsidRDefault="00E40FBF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755</wp:posOffset>
                </wp:positionH>
                <wp:positionV relativeFrom="paragraph">
                  <wp:posOffset>67322</wp:posOffset>
                </wp:positionV>
                <wp:extent cx="6014954" cy="930861"/>
                <wp:effectExtent l="19050" t="19050" r="43180" b="412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3086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F2AD61" id="Rectangle : coins arrondis 14" o:spid="_x0000_s1026" style="position:absolute;margin-left:-6.45pt;margin-top:5.3pt;width:473.6pt;height:73.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4" w:name="_Hlk148357774"/>
      <w:bookmarkStart w:id="5" w:name="_GoBack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</w:t>
      </w:r>
      <w:r w:rsidR="002618E4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على الأقل</w:t>
      </w:r>
      <w:r w:rsidR="002618E4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،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كلها لمجاهيل.</w:t>
      </w:r>
    </w:p>
    <w:bookmarkEnd w:id="4"/>
    <w:bookmarkEnd w:id="5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2618E4" w:rsidRPr="00F533DD" w:rsidRDefault="002618E4" w:rsidP="002618E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2618E4" w:rsidRDefault="002618E4" w:rsidP="002618E4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2618E4" w:rsidRPr="0088691E" w:rsidRDefault="002618E4" w:rsidP="002618E4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2618E4" w:rsidRPr="0088691E" w:rsidRDefault="002618E4" w:rsidP="002618E4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2618E4" w:rsidRPr="0088691E" w:rsidRDefault="002618E4" w:rsidP="002618E4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88691E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</w:t>
      </w:r>
      <w:r w:rsidRPr="0088691E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88691E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88691E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020EC0" w:rsidRPr="00F533DD" w:rsidRDefault="002618E4" w:rsidP="002618E4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sz w:val="24"/>
          <w:szCs w:val="24"/>
          <w:rtl/>
        </w:rPr>
        <w:t xml:space="preserve"> 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40AB" w:rsidRDefault="00AA40AB">
      <w:pPr>
        <w:spacing w:after="0" w:line="240" w:lineRule="auto"/>
      </w:pPr>
      <w:r>
        <w:separator/>
      </w:r>
    </w:p>
  </w:endnote>
  <w:endnote w:type="continuationSeparator" w:id="0">
    <w:p w:rsidR="00AA40AB" w:rsidRDefault="00AA4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A40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C4B2B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C4B2B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AA40A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A40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40AB" w:rsidRDefault="00AA40AB">
      <w:pPr>
        <w:spacing w:after="0" w:line="240" w:lineRule="auto"/>
      </w:pPr>
      <w:r>
        <w:separator/>
      </w:r>
    </w:p>
  </w:footnote>
  <w:footnote w:type="continuationSeparator" w:id="0">
    <w:p w:rsidR="00AA40AB" w:rsidRDefault="00AA4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A40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A40A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AA40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07E26"/>
    <w:rsid w:val="0001234B"/>
    <w:rsid w:val="00020EC0"/>
    <w:rsid w:val="00030C3D"/>
    <w:rsid w:val="00035EA0"/>
    <w:rsid w:val="00041895"/>
    <w:rsid w:val="0005458F"/>
    <w:rsid w:val="00066F73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F3952"/>
    <w:rsid w:val="001F459A"/>
    <w:rsid w:val="0023178B"/>
    <w:rsid w:val="00251334"/>
    <w:rsid w:val="002618E4"/>
    <w:rsid w:val="0026473A"/>
    <w:rsid w:val="002925AB"/>
    <w:rsid w:val="002A46DC"/>
    <w:rsid w:val="002D717B"/>
    <w:rsid w:val="002E1C62"/>
    <w:rsid w:val="002E42DD"/>
    <w:rsid w:val="002F2174"/>
    <w:rsid w:val="00304EFC"/>
    <w:rsid w:val="003316D8"/>
    <w:rsid w:val="00346553"/>
    <w:rsid w:val="00346D01"/>
    <w:rsid w:val="00374029"/>
    <w:rsid w:val="003D7260"/>
    <w:rsid w:val="003E0D5C"/>
    <w:rsid w:val="00405404"/>
    <w:rsid w:val="0041352A"/>
    <w:rsid w:val="004300DD"/>
    <w:rsid w:val="00475C5E"/>
    <w:rsid w:val="00482CB2"/>
    <w:rsid w:val="00496454"/>
    <w:rsid w:val="004B38B1"/>
    <w:rsid w:val="004B3CCB"/>
    <w:rsid w:val="004B6EB5"/>
    <w:rsid w:val="004D663F"/>
    <w:rsid w:val="004F3933"/>
    <w:rsid w:val="00515A1A"/>
    <w:rsid w:val="00541E82"/>
    <w:rsid w:val="00550F84"/>
    <w:rsid w:val="00575406"/>
    <w:rsid w:val="005A6CAD"/>
    <w:rsid w:val="005B0F8C"/>
    <w:rsid w:val="005C166A"/>
    <w:rsid w:val="005E0780"/>
    <w:rsid w:val="005E2C31"/>
    <w:rsid w:val="005F33DE"/>
    <w:rsid w:val="00611FE1"/>
    <w:rsid w:val="006417E7"/>
    <w:rsid w:val="00646DAF"/>
    <w:rsid w:val="00655E36"/>
    <w:rsid w:val="00656EE1"/>
    <w:rsid w:val="006716ED"/>
    <w:rsid w:val="00674001"/>
    <w:rsid w:val="006904F9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C4B2B"/>
    <w:rsid w:val="007D720B"/>
    <w:rsid w:val="00804C4B"/>
    <w:rsid w:val="00824E24"/>
    <w:rsid w:val="00842117"/>
    <w:rsid w:val="00872CBE"/>
    <w:rsid w:val="00886768"/>
    <w:rsid w:val="008B3945"/>
    <w:rsid w:val="008F4635"/>
    <w:rsid w:val="008F6097"/>
    <w:rsid w:val="0092212F"/>
    <w:rsid w:val="009530F5"/>
    <w:rsid w:val="00974E72"/>
    <w:rsid w:val="009B7B26"/>
    <w:rsid w:val="009C0EC9"/>
    <w:rsid w:val="009F045E"/>
    <w:rsid w:val="009F332B"/>
    <w:rsid w:val="00A041D8"/>
    <w:rsid w:val="00A4451D"/>
    <w:rsid w:val="00A57B87"/>
    <w:rsid w:val="00A6583C"/>
    <w:rsid w:val="00A703A0"/>
    <w:rsid w:val="00AA40AB"/>
    <w:rsid w:val="00AC72CA"/>
    <w:rsid w:val="00AE2D99"/>
    <w:rsid w:val="00AF4144"/>
    <w:rsid w:val="00B02C62"/>
    <w:rsid w:val="00B1544B"/>
    <w:rsid w:val="00B46ED5"/>
    <w:rsid w:val="00B86B69"/>
    <w:rsid w:val="00BD0044"/>
    <w:rsid w:val="00BD2D15"/>
    <w:rsid w:val="00BE1E1B"/>
    <w:rsid w:val="00BF0480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3D4E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64D72"/>
    <w:rsid w:val="00D715AE"/>
    <w:rsid w:val="00D9385E"/>
    <w:rsid w:val="00E332C3"/>
    <w:rsid w:val="00E40C89"/>
    <w:rsid w:val="00E40FBF"/>
    <w:rsid w:val="00E66939"/>
    <w:rsid w:val="00E82D89"/>
    <w:rsid w:val="00EA6BDB"/>
    <w:rsid w:val="00EE5D1C"/>
    <w:rsid w:val="00EE6BF9"/>
    <w:rsid w:val="00EF5CE3"/>
    <w:rsid w:val="00F11F1C"/>
    <w:rsid w:val="00F67E44"/>
    <w:rsid w:val="00F922A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0D3DA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D2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D2D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63EEB-C448-40AF-BD65-4BEDF045C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57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cp:lastPrinted>2023-10-16T13:06:00Z</cp:lastPrinted>
  <dcterms:created xsi:type="dcterms:W3CDTF">2023-10-16T11:44:00Z</dcterms:created>
  <dcterms:modified xsi:type="dcterms:W3CDTF">2023-10-16T13:55:00Z</dcterms:modified>
</cp:coreProperties>
</file>